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4E23" w14:textId="77777777" w:rsidR="00747F18" w:rsidRDefault="00C97B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14:paraId="4A9E77C5" w14:textId="77777777" w:rsidR="00747F18" w:rsidRDefault="00C9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естка 3-го заседания Собрания депутатов</w:t>
      </w:r>
    </w:p>
    <w:p w14:paraId="3C659F5A" w14:textId="77777777" w:rsidR="00747F18" w:rsidRDefault="00C9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ненского муниципального округа первого созыва</w:t>
      </w:r>
    </w:p>
    <w:p w14:paraId="219F10EB" w14:textId="77777777" w:rsidR="00747F18" w:rsidRDefault="00C97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6 октября 2025 года</w:t>
      </w:r>
    </w:p>
    <w:p w14:paraId="6E58DD50" w14:textId="77777777" w:rsidR="00747F18" w:rsidRDefault="00C97B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.Ва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15:00</w:t>
      </w:r>
    </w:p>
    <w:p w14:paraId="622F2D03" w14:textId="77777777" w:rsidR="00747F18" w:rsidRDefault="00C97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DEBC1C" w14:textId="27DC1F7B" w:rsidR="00747F18" w:rsidRDefault="00C97B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Segoe UI" w:hAnsi="Times New Roman" w:cs="Times New Roman"/>
          <w:sz w:val="28"/>
          <w:szCs w:val="28"/>
        </w:rPr>
        <w:t xml:space="preserve">О создании Контрольно-счетной палаты Варненского муниципального округа Челяби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ормилицын А.А., председатель Собрания депутатов Варненского муниципального округа) </w:t>
      </w:r>
    </w:p>
    <w:p w14:paraId="69E346DA" w14:textId="77777777" w:rsidR="00747F18" w:rsidRDefault="00747F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F21FA60" w14:textId="05679916" w:rsidR="00747F18" w:rsidRDefault="00C97B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нтрольно-счетной палате  Варненского муниципального округа Челяби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ормилицын А.А., председатель Собрания депутатов Варненского муниципального округа)     </w:t>
      </w:r>
    </w:p>
    <w:p w14:paraId="726892D1" w14:textId="77777777" w:rsidR="003862C9" w:rsidRDefault="00386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F2544" w14:textId="30D5541D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труктуре и штатной численности Контрольно-счетной палаты Варненского муниципального округа Челябинской области (Кормилицын А.А., председатель Собрания депутатов Варненского муниципального округа) </w:t>
      </w:r>
    </w:p>
    <w:p w14:paraId="3F958D3A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7B6A5" w14:textId="03089D81" w:rsidR="00747F18" w:rsidRDefault="00C97B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Segoe UI" w:hAnsi="Times New Roman" w:cs="Times New Roman"/>
          <w:sz w:val="28"/>
          <w:szCs w:val="28"/>
        </w:rPr>
        <w:t xml:space="preserve">О ликвидации Контрольно-счётной палаты Варненского муниципального района Челяби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ормилицын А.А., председатель Собрания депутатов Варненского муниципального округа) </w:t>
      </w:r>
    </w:p>
    <w:p w14:paraId="2B06CA35" w14:textId="77777777" w:rsidR="00747F18" w:rsidRDefault="00747F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E882D2B" w14:textId="7C8EFD7B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 досрочном прекращении полномочий председателя Контрольно-счётной палаты Варненского муниципального района Челябинской области (Кормилицын А.А., председатель Собрания депутатов Варненского муниципального округа) </w:t>
      </w:r>
    </w:p>
    <w:p w14:paraId="0939A344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339169D" w14:textId="149F4A8E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.</w:t>
      </w:r>
      <w:r>
        <w:rPr>
          <w:rFonts w:ascii="Times New Roman" w:eastAsia="Lucida Sans Unicode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 досрочном прекращении полномочий заместителя председателя Контрольно-счётной палаты Варненского муниципального района Челябинской области  (Кормилицын А.А., председатель Собрания депутатов Варненского муниципального округа) </w:t>
      </w:r>
    </w:p>
    <w:p w14:paraId="40252D46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D469EA9" w14:textId="3DFBDF29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7. </w:t>
      </w:r>
      <w:bookmarkStart w:id="0" w:name="_Hlk114693825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 досрочном прекращении полномочий аудитора Контрольно-счётной палаты Варненского муниципального района Челябинской области (Кормилицын А.А., председатель Собрания депутатов Варненского муниципального округа) </w:t>
      </w:r>
    </w:p>
    <w:p w14:paraId="4941AE22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7C22830" w14:textId="02ACFCDE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 назначении на должность председателя Контрольно-счетной палаты Варненского муниципального округа Челябинской области</w:t>
      </w:r>
      <w:bookmarkStart w:id="1" w:name="_Hlk112336029"/>
      <w:bookmarkEnd w:id="1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(Кормилицын А.А., председатель Собрания депутатов Варненского муниципального округа) </w:t>
      </w:r>
    </w:p>
    <w:p w14:paraId="6E8CB178" w14:textId="416D8360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9. О назначении на должность заместителя председателя Контрольно-счетной палаты Варненского муниципального округа Челябинской област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(Кормилицын А.А., председатель Собрания депутатов Варненского муниципального округа) </w:t>
      </w:r>
    </w:p>
    <w:p w14:paraId="26814880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8C70C60" w14:textId="2155D298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0. О назначении на должность аудитора Контрольно-счетной палаты Варненского муниципального округа Челябинской области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(Кормилицын А.А., председатель Собрания депутатов Варненского муниципального округа) </w:t>
      </w:r>
    </w:p>
    <w:p w14:paraId="1732895B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08CC30AB" w14:textId="747CDE18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1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б утверждении Положения о Почетной грамоте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ненского муниципального округа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Челябинской области (Кормилицын А.А., председатель Собрания депутатов Варненского муниципального округа) </w:t>
      </w:r>
    </w:p>
    <w:p w14:paraId="1C73C3F9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2031F59C" w14:textId="7561267E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2. О назначении публичных слушаний по проекту </w:t>
      </w:r>
      <w:r>
        <w:rPr>
          <w:rFonts w:ascii="Times New Roman" w:hAnsi="Times New Roman"/>
          <w:sz w:val="28"/>
          <w:szCs w:val="28"/>
        </w:rPr>
        <w:t>Решения Собрания депутатов  Варненского муниципального округа «О приняти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Варненского 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>округа Челябинской области» и утверждении Порядка учета предложений и участия граждан в обсуждении проекта Решения Собрания депутатов Варненского муниципального округа Челябинской област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«О принятии Устава Варненского 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круга Челябинской области» (Кормилицын А.А., председатель Собрания депутатов Варненского муниципального округа) </w:t>
      </w:r>
    </w:p>
    <w:p w14:paraId="37A82675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8D8269A" w14:textId="2B0E9FA5" w:rsidR="00747F18" w:rsidRDefault="00C97B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 О внесении изменений и дополнений в бюджет Варненского муниципального района на 2025 год и на плановый период 2026 и 2027 годов (Игнатьева Т.Н., заместитель главы Варненского муниципального района, начальник финансового управления администрации района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bookmarkEnd w:id="0"/>
    <w:p w14:paraId="274DC274" w14:textId="77777777" w:rsidR="00747F18" w:rsidRDefault="00747F1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747F1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F18"/>
    <w:rsid w:val="003862C9"/>
    <w:rsid w:val="004903B9"/>
    <w:rsid w:val="00747F18"/>
    <w:rsid w:val="00C9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75E"/>
  <w15:docId w15:val="{52F02F7D-39C4-46E6-B765-3F53D900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Гиперссылка4"/>
    <w:qFormat/>
  </w:style>
  <w:style w:type="character" w:customStyle="1" w:styleId="3">
    <w:name w:val="Гиперссылка3"/>
    <w:qFormat/>
  </w:style>
  <w:style w:type="character" w:customStyle="1" w:styleId="2">
    <w:name w:val="Гиперссылка2"/>
    <w:qFormat/>
  </w:style>
  <w:style w:type="character" w:customStyle="1" w:styleId="11">
    <w:name w:val="11"/>
    <w:qFormat/>
  </w:style>
  <w:style w:type="character" w:customStyle="1" w:styleId="1">
    <w:name w:val="Гиперссылка1"/>
    <w:qFormat/>
  </w:style>
  <w:style w:type="character" w:customStyle="1" w:styleId="30">
    <w:name w:val="Заголовок 3 Знак"/>
    <w:qFormat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qFormat/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7B0E51"/>
    <w:rPr>
      <w:sz w:val="22"/>
    </w:rPr>
  </w:style>
  <w:style w:type="paragraph" w:customStyle="1" w:styleId="ConsPlusTitle">
    <w:name w:val="ConsPlusTitle"/>
    <w:qFormat/>
    <w:pPr>
      <w:widowControl w:val="0"/>
      <w:suppressAutoHyphens/>
      <w:spacing w:line="259" w:lineRule="auto"/>
    </w:pPr>
    <w:rPr>
      <w:rFonts w:ascii="Arial" w:eastAsia="0" w:hAnsi="Arial" w:cs="Liberation Serif"/>
      <w:b/>
      <w:bCs/>
      <w:kern w:val="2"/>
      <w:sz w:val="24"/>
      <w:szCs w:val="24"/>
      <w:lang w:eastAsia="hi-IN"/>
    </w:rPr>
  </w:style>
  <w:style w:type="paragraph" w:customStyle="1" w:styleId="Textbody">
    <w:name w:val="Text body"/>
    <w:qFormat/>
    <w:pPr>
      <w:widowControl w:val="0"/>
      <w:spacing w:after="283" w:line="276" w:lineRule="auto"/>
      <w:textAlignment w:val="baseline"/>
    </w:pPr>
    <w:rPr>
      <w:rFonts w:ascii="Calibri" w:eastAsia="Tahoma" w:hAnsi="Calibri"/>
      <w:color w:val="000000"/>
      <w:sz w:val="22"/>
    </w:r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Liberation Serif" w:eastAsia="Tahoma" w:hAnsi="Liberation Serif" w:cs="Liberation Serif"/>
      <w:color w:val="000000"/>
      <w:kern w:val="2"/>
      <w:sz w:val="24"/>
      <w:szCs w:val="24"/>
      <w:lang w:eastAsia="hi-IN"/>
    </w:rPr>
  </w:style>
  <w:style w:type="paragraph" w:styleId="aa">
    <w:name w:val="List Paragraph"/>
    <w:basedOn w:val="a"/>
    <w:qFormat/>
    <w:pPr>
      <w:spacing w:after="0"/>
      <w:ind w:left="720"/>
      <w:contextualSpacing/>
    </w:pPr>
  </w:style>
  <w:style w:type="paragraph" w:customStyle="1" w:styleId="consplustitle0">
    <w:name w:val="consplustitle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31">
    <w:name w:val="Нижний колонтитул3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0">
    <w:name w:val="Верхний колонтитул2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1">
    <w:name w:val="Нижний колонтитул2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12">
    <w:name w:val="Верхний колонтитул1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13">
    <w:name w:val="Нижний колонтитул1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5">
    <w:name w:val="5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styleId="ab">
    <w:name w:val="Normal (Web)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14">
    <w:name w:val="Подзаголовок1"/>
    <w:basedOn w:val="a"/>
    <w:qFormat/>
    <w:pPr>
      <w:spacing w:before="100" w:after="100" w:line="240" w:lineRule="exact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DBBD-6E89-4B6C-9D57-85370D82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_O</dc:creator>
  <dc:description/>
  <cp:lastModifiedBy>Elenadep</cp:lastModifiedBy>
  <cp:revision>16</cp:revision>
  <cp:lastPrinted>2025-09-29T14:58:00Z</cp:lastPrinted>
  <dcterms:created xsi:type="dcterms:W3CDTF">2025-12-17T05:31:00Z</dcterms:created>
  <dcterms:modified xsi:type="dcterms:W3CDTF">2026-02-12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